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71306746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DB498B">
        <w:rPr>
          <w:sz w:val="60"/>
          <w:szCs w:val="60"/>
        </w:rPr>
        <w:t>9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229D7AE5" w14:textId="770DF7F6" w:rsidR="000B5866" w:rsidRPr="00CB2474" w:rsidRDefault="00CB2474" w:rsidP="000B5866">
      <w:pPr>
        <w:rPr>
          <w:sz w:val="28"/>
          <w:szCs w:val="28"/>
        </w:rPr>
      </w:pPr>
      <w:hyperlink r:id="rId7" w:history="1">
        <w:proofErr w:type="spellStart"/>
        <w:r w:rsidRPr="00CB2474">
          <w:rPr>
            <w:rStyle w:val="Hyperlink"/>
            <w:sz w:val="28"/>
            <w:szCs w:val="28"/>
          </w:rPr>
          <w:t>Final_P</w:t>
        </w:r>
        <w:r w:rsidRPr="00CB2474">
          <w:rPr>
            <w:rStyle w:val="Hyperlink"/>
            <w:sz w:val="28"/>
            <w:szCs w:val="28"/>
          </w:rPr>
          <w:t>r</w:t>
        </w:r>
        <w:r w:rsidRPr="00CB2474">
          <w:rPr>
            <w:rStyle w:val="Hyperlink"/>
            <w:sz w:val="28"/>
            <w:szCs w:val="28"/>
          </w:rPr>
          <w:t>oject_DS_SS</w:t>
        </w:r>
        <w:proofErr w:type="spellEnd"/>
        <w:r w:rsidRPr="00CB2474">
          <w:rPr>
            <w:rStyle w:val="Hyperlink"/>
            <w:sz w:val="28"/>
            <w:szCs w:val="28"/>
          </w:rPr>
          <w:t>/week_9 at master · Soniyasunny1/</w:t>
        </w:r>
        <w:proofErr w:type="spellStart"/>
        <w:r w:rsidRPr="00CB2474">
          <w:rPr>
            <w:rStyle w:val="Hyperlink"/>
            <w:sz w:val="28"/>
            <w:szCs w:val="28"/>
          </w:rPr>
          <w:t>Final_Project_DS_SS</w:t>
        </w:r>
        <w:proofErr w:type="spellEnd"/>
        <w:r w:rsidRPr="00CB2474">
          <w:rPr>
            <w:rStyle w:val="Hyperlink"/>
            <w:sz w:val="28"/>
            <w:szCs w:val="28"/>
          </w:rPr>
          <w:t xml:space="preserve"> (github.com)</w:t>
        </w:r>
      </w:hyperlink>
    </w:p>
    <w:p w14:paraId="71DE95B8" w14:textId="31488766" w:rsidR="007146B6" w:rsidRDefault="007146B6" w:rsidP="007146B6">
      <w:pPr>
        <w:pStyle w:val="Title"/>
      </w:pPr>
      <w:r>
        <w:t>Data Cleaning</w:t>
      </w:r>
    </w:p>
    <w:p w14:paraId="467F2700" w14:textId="72D6366A" w:rsidR="007146B6" w:rsidRDefault="007146B6" w:rsidP="007146B6"/>
    <w:p w14:paraId="5A781103" w14:textId="77777777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</w:rPr>
        <w:t>There are no null or nan values in the dataset. But there are some values like ‘Unknown’ or ‘Others’, which should be considered for transformation.</w:t>
      </w:r>
    </w:p>
    <w:p w14:paraId="28FA5155" w14:textId="6B831510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 w:rsidRPr="007146B6">
        <w:rPr>
          <w:rFonts w:ascii="Lato" w:hAnsi="Lato"/>
          <w:sz w:val="28"/>
          <w:szCs w:val="28"/>
        </w:rPr>
        <w:t>In the ‘</w:t>
      </w:r>
      <w:proofErr w:type="spellStart"/>
      <w:r w:rsidRPr="007146B6">
        <w:rPr>
          <w:rFonts w:ascii="Lato" w:hAnsi="Lato"/>
          <w:sz w:val="28"/>
          <w:szCs w:val="28"/>
        </w:rPr>
        <w:t>Ntm_</w:t>
      </w:r>
      <w:r>
        <w:rPr>
          <w:rFonts w:ascii="Lato" w:hAnsi="Lato"/>
          <w:sz w:val="28"/>
          <w:szCs w:val="28"/>
        </w:rPr>
        <w:t>S</w:t>
      </w:r>
      <w:r w:rsidRPr="007146B6">
        <w:rPr>
          <w:rFonts w:ascii="Lato" w:hAnsi="Lato"/>
          <w:sz w:val="28"/>
          <w:szCs w:val="28"/>
        </w:rPr>
        <w:t>peciality</w:t>
      </w:r>
      <w:proofErr w:type="spellEnd"/>
      <w:r w:rsidRPr="007146B6">
        <w:rPr>
          <w:rFonts w:ascii="Lato" w:hAnsi="Lato"/>
          <w:sz w:val="28"/>
          <w:szCs w:val="28"/>
        </w:rPr>
        <w:t>’ column, the value</w:t>
      </w:r>
      <w:r>
        <w:rPr>
          <w:rFonts w:ascii="Lato" w:hAnsi="Lato"/>
          <w:sz w:val="28"/>
          <w:szCs w:val="28"/>
        </w:rPr>
        <w:t xml:space="preserve">s </w:t>
      </w:r>
      <w:r w:rsidRPr="007146B6">
        <w:rPr>
          <w:rFonts w:ascii="Lato" w:hAnsi="Lato"/>
          <w:sz w:val="28"/>
          <w:szCs w:val="28"/>
        </w:rPr>
        <w:t>‘</w:t>
      </w:r>
      <w:r w:rsidRPr="007146B6">
        <w:rPr>
          <w:rFonts w:ascii="Lato" w:hAnsi="Lato"/>
          <w:sz w:val="28"/>
          <w:szCs w:val="28"/>
          <w:lang w:eastAsia="en-CA"/>
        </w:rPr>
        <w:t>OBSTETRICS &amp; OBSTETRICS &amp; GYNECOLOGY &amp; OBSTETRICS &amp; GYNECOLOGY’ and ‘OBSTETRICS AND GYNECOLOGY’ are changed to ‘OBSTETRICS &amp; GYNECOLOGY’. This helps to reduce the duplicates and to display charts properly when plotting count plot.</w:t>
      </w:r>
    </w:p>
    <w:p w14:paraId="1ECBFA6E" w14:textId="6BD491B7" w:rsidR="007146B6" w:rsidRPr="007146B6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Low frequency values were replaced with ‘Other’. In ‘</w:t>
      </w:r>
      <w:proofErr w:type="spellStart"/>
      <w:r>
        <w:rPr>
          <w:rFonts w:ascii="Lato" w:hAnsi="Lato"/>
          <w:sz w:val="28"/>
          <w:szCs w:val="28"/>
          <w:lang w:eastAsia="en-CA"/>
        </w:rPr>
        <w:t>Ntm_Speciality</w:t>
      </w:r>
      <w:proofErr w:type="spellEnd"/>
      <w:r>
        <w:rPr>
          <w:rFonts w:ascii="Lato" w:hAnsi="Lato"/>
          <w:sz w:val="28"/>
          <w:szCs w:val="28"/>
          <w:lang w:eastAsia="en-CA"/>
        </w:rPr>
        <w:t>’ column, all values with value counts one or two were replaced with ‘Other’, to reduce the unique values in that column.</w:t>
      </w:r>
    </w:p>
    <w:p w14:paraId="54E70048" w14:textId="76A8CA4E" w:rsidR="007146B6" w:rsidRDefault="007146B6" w:rsidP="00FE17E4">
      <w:pPr>
        <w:pStyle w:val="ListParagraph"/>
        <w:ind w:left="0"/>
      </w:pPr>
      <w:r w:rsidRPr="007146B6">
        <w:rPr>
          <w:noProof/>
        </w:rPr>
        <w:lastRenderedPageBreak/>
        <w:drawing>
          <wp:inline distT="0" distB="0" distL="0" distR="0" wp14:anchorId="32EB01F6" wp14:editId="538D16AE">
            <wp:extent cx="5943600" cy="4906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970" w14:textId="77777777" w:rsidR="00390146" w:rsidRPr="007146B6" w:rsidRDefault="00390146" w:rsidP="00FE17E4">
      <w:pPr>
        <w:pStyle w:val="ListParagraph"/>
        <w:ind w:left="0"/>
      </w:pPr>
    </w:p>
    <w:p w14:paraId="48DBBD1C" w14:textId="33129FE9" w:rsidR="007146B6" w:rsidRPr="008E5089" w:rsidRDefault="007146B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The column ‘</w:t>
      </w:r>
      <w:proofErr w:type="spellStart"/>
      <w:r>
        <w:rPr>
          <w:rFonts w:ascii="Lato" w:hAnsi="Lato"/>
          <w:sz w:val="28"/>
          <w:szCs w:val="28"/>
          <w:lang w:eastAsia="en-CA"/>
        </w:rPr>
        <w:t>Ptid</w:t>
      </w:r>
      <w:proofErr w:type="spellEnd"/>
      <w:r>
        <w:rPr>
          <w:rFonts w:ascii="Lato" w:hAnsi="Lato"/>
          <w:sz w:val="28"/>
          <w:szCs w:val="28"/>
          <w:lang w:eastAsia="en-CA"/>
        </w:rPr>
        <w:t>’ is dropped, as it is not useful for our analysis.</w:t>
      </w:r>
    </w:p>
    <w:p w14:paraId="6C8D7EB7" w14:textId="3E4D975F" w:rsidR="008E5089" w:rsidRPr="008E5089" w:rsidRDefault="008E5089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 xml:space="preserve">Columns were classified into numerical and categorical based on </w:t>
      </w:r>
      <w:proofErr w:type="spellStart"/>
      <w:r>
        <w:rPr>
          <w:rFonts w:ascii="Lato" w:hAnsi="Lato"/>
          <w:sz w:val="28"/>
          <w:szCs w:val="28"/>
          <w:lang w:eastAsia="en-CA"/>
        </w:rPr>
        <w:t>dtypes</w:t>
      </w:r>
      <w:proofErr w:type="spellEnd"/>
      <w:r>
        <w:rPr>
          <w:rFonts w:ascii="Lato" w:hAnsi="Lato"/>
          <w:sz w:val="28"/>
          <w:szCs w:val="28"/>
          <w:lang w:eastAsia="en-CA"/>
        </w:rPr>
        <w:t>.</w:t>
      </w:r>
    </w:p>
    <w:p w14:paraId="203517F0" w14:textId="77777777" w:rsidR="00390146" w:rsidRDefault="00390146" w:rsidP="00FE17E4">
      <w:pPr>
        <w:pStyle w:val="ListParagraph"/>
        <w:ind w:left="0"/>
      </w:pPr>
    </w:p>
    <w:p w14:paraId="41B4EBA8" w14:textId="083477EF" w:rsidR="008E5089" w:rsidRDefault="008E5089" w:rsidP="00FE17E4">
      <w:pPr>
        <w:pStyle w:val="ListParagraph"/>
        <w:ind w:left="0"/>
      </w:pPr>
      <w:r w:rsidRPr="008E5089">
        <w:rPr>
          <w:noProof/>
        </w:rPr>
        <w:drawing>
          <wp:inline distT="0" distB="0" distL="0" distR="0" wp14:anchorId="68295361" wp14:editId="3C507A9A">
            <wp:extent cx="5943600" cy="904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C392" w14:textId="77777777" w:rsidR="00390146" w:rsidRPr="008E5089" w:rsidRDefault="00390146" w:rsidP="00FE17E4">
      <w:pPr>
        <w:pStyle w:val="ListParagraph"/>
        <w:ind w:left="0"/>
      </w:pPr>
    </w:p>
    <w:p w14:paraId="71785891" w14:textId="12517E8D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Histogram distribution of numerical variables were plotted.</w:t>
      </w:r>
    </w:p>
    <w:p w14:paraId="5B7096A7" w14:textId="09505DB0" w:rsidR="00390146" w:rsidRDefault="00390146" w:rsidP="00FE17E4">
      <w:pPr>
        <w:pStyle w:val="ListParagraph"/>
        <w:ind w:left="0"/>
        <w:rPr>
          <w:rFonts w:ascii="Lato" w:hAnsi="Lato"/>
          <w:sz w:val="28"/>
          <w:szCs w:val="28"/>
          <w:lang w:eastAsia="en-CA"/>
        </w:rPr>
      </w:pPr>
    </w:p>
    <w:p w14:paraId="6B26D452" w14:textId="7C26C1FE" w:rsidR="00390146" w:rsidRDefault="00390146" w:rsidP="00FE17E4">
      <w:pPr>
        <w:pStyle w:val="ListParagraph"/>
        <w:ind w:left="0"/>
      </w:pPr>
      <w:r w:rsidRPr="00390146">
        <w:rPr>
          <w:noProof/>
        </w:rPr>
        <w:lastRenderedPageBreak/>
        <w:drawing>
          <wp:inline distT="0" distB="0" distL="0" distR="0" wp14:anchorId="527F4435" wp14:editId="0B05E4CA">
            <wp:extent cx="5943600" cy="4191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858" w14:textId="77777777" w:rsidR="00390146" w:rsidRPr="00390146" w:rsidRDefault="00390146" w:rsidP="00FE17E4">
      <w:pPr>
        <w:pStyle w:val="ListParagraph"/>
        <w:ind w:left="0"/>
      </w:pPr>
    </w:p>
    <w:p w14:paraId="1CAE4CFC" w14:textId="1EB61F6E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Box plot of numerical variables</w:t>
      </w:r>
    </w:p>
    <w:p w14:paraId="4BE08984" w14:textId="00085C88" w:rsidR="00390146" w:rsidRDefault="00390146" w:rsidP="00FE17E4">
      <w:pPr>
        <w:pStyle w:val="ListParagraph"/>
        <w:ind w:left="0"/>
        <w:rPr>
          <w:rFonts w:ascii="Lato" w:hAnsi="Lato"/>
          <w:sz w:val="28"/>
          <w:szCs w:val="28"/>
          <w:lang w:eastAsia="en-CA"/>
        </w:rPr>
      </w:pPr>
    </w:p>
    <w:p w14:paraId="5BD27D22" w14:textId="006F617A" w:rsidR="00390146" w:rsidRDefault="00390146" w:rsidP="00FE17E4">
      <w:pPr>
        <w:pStyle w:val="ListParagraph"/>
        <w:ind w:left="0"/>
      </w:pPr>
      <w:r w:rsidRPr="00390146">
        <w:rPr>
          <w:noProof/>
        </w:rPr>
        <w:lastRenderedPageBreak/>
        <w:drawing>
          <wp:inline distT="0" distB="0" distL="0" distR="0" wp14:anchorId="61DA7343" wp14:editId="1484AA6F">
            <wp:extent cx="3703641" cy="580694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790" w14:textId="77777777" w:rsidR="00390146" w:rsidRPr="00390146" w:rsidRDefault="00390146" w:rsidP="00FE17E4">
      <w:pPr>
        <w:pStyle w:val="ListParagraph"/>
        <w:ind w:left="0"/>
      </w:pPr>
    </w:p>
    <w:p w14:paraId="63881AFA" w14:textId="504ED5F5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Skew and kurtosis were calculated</w:t>
      </w:r>
    </w:p>
    <w:p w14:paraId="7B72E9E6" w14:textId="1BDA2AAF" w:rsidR="00390146" w:rsidRDefault="00390146" w:rsidP="00FE17E4">
      <w:r w:rsidRPr="00390146">
        <w:rPr>
          <w:noProof/>
        </w:rPr>
        <w:drawing>
          <wp:inline distT="0" distB="0" distL="0" distR="0" wp14:anchorId="4520CACE" wp14:editId="16112192">
            <wp:extent cx="3124471" cy="146316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3858" w14:textId="0612475D" w:rsidR="008C466A" w:rsidRDefault="008C466A" w:rsidP="00FE17E4"/>
    <w:p w14:paraId="06486187" w14:textId="638A237A" w:rsidR="008C466A" w:rsidRDefault="008C466A" w:rsidP="008C466A">
      <w:pPr>
        <w:pStyle w:val="Title"/>
      </w:pPr>
      <w:r w:rsidRPr="008C466A">
        <w:lastRenderedPageBreak/>
        <w:t>Outlier Removal</w:t>
      </w:r>
    </w:p>
    <w:p w14:paraId="457FF5DB" w14:textId="77777777" w:rsidR="008C466A" w:rsidRPr="008C466A" w:rsidRDefault="008C466A" w:rsidP="008C466A"/>
    <w:p w14:paraId="399D0525" w14:textId="5907BA09" w:rsidR="00390146" w:rsidRPr="008C466A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Outliers were dropped based on inter-quartile range</w:t>
      </w:r>
    </w:p>
    <w:p w14:paraId="1878BF31" w14:textId="77777777" w:rsidR="008C466A" w:rsidRPr="00390146" w:rsidRDefault="008C466A" w:rsidP="008C466A">
      <w:pPr>
        <w:pStyle w:val="ListParagraph"/>
        <w:ind w:left="0"/>
      </w:pPr>
    </w:p>
    <w:p w14:paraId="68DD09A6" w14:textId="7D7C5512" w:rsidR="00390146" w:rsidRDefault="00390146" w:rsidP="00FE17E4">
      <w:pPr>
        <w:pStyle w:val="ListParagraph"/>
        <w:ind w:left="0"/>
      </w:pPr>
      <w:r w:rsidRPr="00390146">
        <w:rPr>
          <w:noProof/>
        </w:rPr>
        <w:drawing>
          <wp:inline distT="0" distB="0" distL="0" distR="0" wp14:anchorId="4E2686EF" wp14:editId="371360FB">
            <wp:extent cx="1691787" cy="233954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9637" w14:textId="77777777" w:rsidR="00390146" w:rsidRPr="00390146" w:rsidRDefault="00390146" w:rsidP="00FE17E4">
      <w:pPr>
        <w:pStyle w:val="ListParagraph"/>
        <w:ind w:left="0"/>
      </w:pPr>
    </w:p>
    <w:p w14:paraId="4645C222" w14:textId="5E99FF77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After outlier removal, there is difference in skew and kurtosis.</w:t>
      </w:r>
    </w:p>
    <w:p w14:paraId="1241C212" w14:textId="3BC39F09" w:rsidR="00390146" w:rsidRDefault="00390146" w:rsidP="00FE17E4">
      <w:r w:rsidRPr="00390146">
        <w:rPr>
          <w:noProof/>
        </w:rPr>
        <w:drawing>
          <wp:inline distT="0" distB="0" distL="0" distR="0" wp14:anchorId="7C317F25" wp14:editId="11E7B251">
            <wp:extent cx="3139712" cy="139458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68F" w14:textId="77777777" w:rsidR="00FE17E4" w:rsidRPr="00390146" w:rsidRDefault="00FE17E4" w:rsidP="00FE17E4"/>
    <w:p w14:paraId="685B6D76" w14:textId="07F51998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Minimum maximum normalization is also tried.</w:t>
      </w:r>
    </w:p>
    <w:p w14:paraId="60E38235" w14:textId="4D9EE9E5" w:rsidR="00390146" w:rsidRPr="00390146" w:rsidRDefault="00390146" w:rsidP="00FE17E4">
      <w:r w:rsidRPr="00390146">
        <w:rPr>
          <w:noProof/>
        </w:rPr>
        <w:drawing>
          <wp:inline distT="0" distB="0" distL="0" distR="0" wp14:anchorId="647FC8FC" wp14:editId="154E60BD">
            <wp:extent cx="3970364" cy="762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94F5" w14:textId="7817787C" w:rsidR="00390146" w:rsidRPr="00390146" w:rsidRDefault="00390146" w:rsidP="00FE17E4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Count plots of categorical features were also plotted in subplots.</w:t>
      </w:r>
    </w:p>
    <w:p w14:paraId="377619C5" w14:textId="6B4B7F0F" w:rsidR="00390146" w:rsidRDefault="00390146" w:rsidP="00FE17E4">
      <w:r w:rsidRPr="00390146">
        <w:rPr>
          <w:noProof/>
        </w:rPr>
        <w:lastRenderedPageBreak/>
        <w:drawing>
          <wp:inline distT="0" distB="0" distL="0" distR="0" wp14:anchorId="2C10D758" wp14:editId="462A362B">
            <wp:extent cx="5943600" cy="3841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E7F" w14:textId="0AB2CDBF" w:rsidR="008C466A" w:rsidRDefault="008C466A" w:rsidP="008C466A">
      <w:pPr>
        <w:pStyle w:val="Title"/>
      </w:pPr>
      <w:r>
        <w:t>Mode based approach</w:t>
      </w:r>
    </w:p>
    <w:p w14:paraId="088BD289" w14:textId="77777777" w:rsidR="008C466A" w:rsidRPr="008C466A" w:rsidRDefault="008C466A" w:rsidP="008C466A"/>
    <w:p w14:paraId="1B03F8BB" w14:textId="54FABD1F" w:rsidR="00866251" w:rsidRPr="009659DE" w:rsidRDefault="00866251" w:rsidP="00866251">
      <w:pPr>
        <w:pStyle w:val="ListParagraph"/>
        <w:numPr>
          <w:ilvl w:val="0"/>
          <w:numId w:val="4"/>
        </w:numPr>
        <w:ind w:left="0" w:firstLine="0"/>
      </w:pPr>
      <w:r>
        <w:rPr>
          <w:rFonts w:ascii="Lato" w:hAnsi="Lato"/>
          <w:sz w:val="28"/>
          <w:szCs w:val="28"/>
          <w:lang w:eastAsia="en-CA"/>
        </w:rPr>
        <w:t>Replace ‘Unknown’ values with mode.</w:t>
      </w:r>
    </w:p>
    <w:p w14:paraId="32363045" w14:textId="2A87C4BE" w:rsidR="009659DE" w:rsidRPr="00390146" w:rsidRDefault="009659DE" w:rsidP="009659DE">
      <w:pPr>
        <w:pStyle w:val="ListParagraph"/>
        <w:ind w:left="0"/>
      </w:pPr>
      <w:r w:rsidRPr="009659DE">
        <w:rPr>
          <w:noProof/>
        </w:rPr>
        <w:drawing>
          <wp:inline distT="0" distB="0" distL="0" distR="0" wp14:anchorId="35936931" wp14:editId="7A5E0DDE">
            <wp:extent cx="5943600" cy="1786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E32C" w14:textId="77777777" w:rsidR="00866251" w:rsidRPr="007146B6" w:rsidRDefault="00866251" w:rsidP="00FE17E4"/>
    <w:p w14:paraId="2C93F2DB" w14:textId="03427E77" w:rsidR="00744DB8" w:rsidRPr="007146B6" w:rsidRDefault="00744DB8" w:rsidP="007146B6">
      <w:r w:rsidRPr="007146B6">
        <w:rPr>
          <w:rFonts w:eastAsia="Times New Roman"/>
          <w:lang w:eastAsia="en-CA"/>
        </w:rPr>
        <w:br w:type="page"/>
      </w:r>
    </w:p>
    <w:p w14:paraId="501545C2" w14:textId="3EF3DDE2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1E085494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FB16BB" w:rsidRPr="00930935">
        <w:rPr>
          <w:rFonts w:ascii="Lato" w:hAnsi="Lato"/>
          <w:sz w:val="28"/>
          <w:szCs w:val="28"/>
        </w:rPr>
        <w:t xml:space="preserve">July </w:t>
      </w:r>
      <w:r w:rsidR="00D702D2">
        <w:rPr>
          <w:rFonts w:ascii="Lato" w:hAnsi="Lato"/>
          <w:sz w:val="28"/>
          <w:szCs w:val="28"/>
        </w:rPr>
        <w:t>30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1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B5866"/>
    <w:rsid w:val="00185093"/>
    <w:rsid w:val="00284395"/>
    <w:rsid w:val="002A5D81"/>
    <w:rsid w:val="00346D50"/>
    <w:rsid w:val="00390146"/>
    <w:rsid w:val="00530471"/>
    <w:rsid w:val="00623605"/>
    <w:rsid w:val="006727B9"/>
    <w:rsid w:val="006D2B1D"/>
    <w:rsid w:val="006D407F"/>
    <w:rsid w:val="007146B6"/>
    <w:rsid w:val="00744DB8"/>
    <w:rsid w:val="0079346D"/>
    <w:rsid w:val="007D3DE5"/>
    <w:rsid w:val="00866251"/>
    <w:rsid w:val="00890BF9"/>
    <w:rsid w:val="008C466A"/>
    <w:rsid w:val="008D3E4B"/>
    <w:rsid w:val="008E02F9"/>
    <w:rsid w:val="008E5089"/>
    <w:rsid w:val="00911E6F"/>
    <w:rsid w:val="0091309C"/>
    <w:rsid w:val="00930935"/>
    <w:rsid w:val="009659DE"/>
    <w:rsid w:val="00A80B7B"/>
    <w:rsid w:val="00AD24B2"/>
    <w:rsid w:val="00B027A2"/>
    <w:rsid w:val="00C1022F"/>
    <w:rsid w:val="00C537F6"/>
    <w:rsid w:val="00CB2474"/>
    <w:rsid w:val="00D702D2"/>
    <w:rsid w:val="00D97C51"/>
    <w:rsid w:val="00DB498B"/>
    <w:rsid w:val="00E8758B"/>
    <w:rsid w:val="00F55418"/>
    <w:rsid w:val="00F97E60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33</cp:revision>
  <cp:lastPrinted>2022-07-31T03:38:00Z</cp:lastPrinted>
  <dcterms:created xsi:type="dcterms:W3CDTF">2022-07-16T16:32:00Z</dcterms:created>
  <dcterms:modified xsi:type="dcterms:W3CDTF">2022-07-31T03:42:00Z</dcterms:modified>
</cp:coreProperties>
</file>